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A41EC8" w:rsidP="00DA0AA9">
      <w:pPr>
        <w:jc w:val="center"/>
        <w:rPr>
          <w:sz w:val="24"/>
        </w:rPr>
      </w:pPr>
      <w:r w:rsidRPr="00A41EC8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74490">
        <w:rPr>
          <w:b/>
          <w:sz w:val="30"/>
          <w:szCs w:val="30"/>
        </w:rPr>
        <w:t xml:space="preserve"> </w:t>
      </w:r>
      <w:r w:rsidR="00B006AA">
        <w:rPr>
          <w:b/>
          <w:sz w:val="30"/>
          <w:szCs w:val="30"/>
        </w:rPr>
        <w:t>I</w:t>
      </w:r>
      <w:r w:rsidR="009677C2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7F6F7F">
        <w:rPr>
          <w:b/>
          <w:sz w:val="32"/>
          <w:szCs w:val="32"/>
        </w:rPr>
        <w:t>3</w:t>
      </w:r>
      <w:r w:rsidR="00EB6AB4">
        <w:rPr>
          <w:b/>
          <w:sz w:val="32"/>
          <w:szCs w:val="32"/>
        </w:rPr>
        <w:t>/202</w:t>
      </w:r>
      <w:r w:rsidR="00C27081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9677C2">
        <w:rPr>
          <w:i/>
        </w:rPr>
        <w:t>06</w:t>
      </w:r>
      <w:r w:rsidR="00A93059">
        <w:rPr>
          <w:i/>
        </w:rPr>
        <w:t>/</w:t>
      </w:r>
      <w:r w:rsidR="007F6F7F">
        <w:rPr>
          <w:i/>
        </w:rPr>
        <w:t>3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C27081">
        <w:rPr>
          <w:i/>
        </w:rPr>
        <w:t>3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</w:t>
      </w:r>
      <w:r w:rsidR="009677C2">
        <w:rPr>
          <w:i/>
        </w:rPr>
        <w:t>11</w:t>
      </w:r>
      <w:r w:rsidR="00CA3A11">
        <w:rPr>
          <w:i/>
        </w:rPr>
        <w:t>/</w:t>
      </w:r>
      <w:r w:rsidR="007F6F7F">
        <w:rPr>
          <w:i/>
        </w:rPr>
        <w:t>3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C27081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165922" w:rsidP="007F6F7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4B4E91">
              <w:rPr>
                <w:b/>
              </w:rPr>
              <w:t>/</w:t>
            </w:r>
            <w:r w:rsidR="007F6F7F">
              <w:rPr>
                <w:b/>
              </w:rPr>
              <w:t>3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C27081">
              <w:rPr>
                <w:b/>
              </w:rPr>
              <w:t>3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47079" w:rsidP="000A5383"/>
        </w:tc>
        <w:tc>
          <w:tcPr>
            <w:tcW w:w="6750" w:type="dxa"/>
          </w:tcPr>
          <w:p w:rsidR="00E71D79" w:rsidRDefault="00386A07" w:rsidP="002C2E04">
            <w:r>
              <w:t xml:space="preserve">- 14h00: Họp </w:t>
            </w:r>
            <w:r w:rsidR="002C2E04">
              <w:t>giao ban</w:t>
            </w:r>
            <w:r>
              <w:t xml:space="preserve">  </w:t>
            </w:r>
          </w:p>
          <w:p w:rsidR="001D69B0" w:rsidRPr="00AF5777" w:rsidRDefault="001D69B0" w:rsidP="002C2E04"/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165922" w:rsidP="007F6F7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27081">
              <w:rPr>
                <w:b/>
              </w:rPr>
              <w:t>/</w:t>
            </w:r>
            <w:r w:rsidR="007F6F7F">
              <w:rPr>
                <w:b/>
              </w:rPr>
              <w:t>3</w:t>
            </w:r>
            <w:r w:rsidR="00C27081">
              <w:rPr>
                <w:b/>
              </w:rPr>
              <w:t>/</w:t>
            </w:r>
            <w:r w:rsidR="00C27081" w:rsidRPr="00DA0AA9">
              <w:rPr>
                <w:b/>
              </w:rPr>
              <w:t>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9677C2" w:rsidP="007F6F7F">
            <w:r>
              <w:t xml:space="preserve">- </w:t>
            </w:r>
            <w:r w:rsidR="007F6F7F">
              <w:t>Các lớp thực hiện chương trình theo kế hoạch</w:t>
            </w:r>
          </w:p>
        </w:tc>
        <w:tc>
          <w:tcPr>
            <w:tcW w:w="6750" w:type="dxa"/>
          </w:tcPr>
          <w:p w:rsidR="00CB0F9E" w:rsidRDefault="009677C2" w:rsidP="00E71D79">
            <w:pPr>
              <w:ind w:left="-65"/>
            </w:pPr>
            <w:r>
              <w:t xml:space="preserve"> </w:t>
            </w:r>
          </w:p>
          <w:p w:rsidR="001D69B0" w:rsidRPr="001D69B0" w:rsidRDefault="001D69B0" w:rsidP="00CB0F9E">
            <w:pPr>
              <w:ind w:left="-65"/>
            </w:pP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tư</w:t>
            </w:r>
          </w:p>
          <w:p w:rsidR="00DA0AA9" w:rsidRPr="00DA0AA9" w:rsidRDefault="00C27081" w:rsidP="007F6F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65922">
              <w:rPr>
                <w:b/>
              </w:rPr>
              <w:t>8</w:t>
            </w:r>
            <w:r w:rsidR="009E1B4C">
              <w:rPr>
                <w:b/>
              </w:rPr>
              <w:t>/</w:t>
            </w:r>
            <w:r w:rsidR="007F6F7F">
              <w:rPr>
                <w:b/>
              </w:rPr>
              <w:t>3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4C1C1F" w:rsidRDefault="004C1C1F" w:rsidP="004C1C1F">
            <w:pPr>
              <w:rPr>
                <w:b/>
              </w:rPr>
            </w:pPr>
            <w:r>
              <w:t xml:space="preserve">- </w:t>
            </w:r>
            <w:r w:rsidR="007F6F7F">
              <w:t xml:space="preserve">8h00: Dự hội thi duyên dáng áo dài cụm 3 trường NTP, BĐ, HV tại nhà khách Hải Quân </w:t>
            </w:r>
            <w:r w:rsidR="007F6F7F" w:rsidRPr="007F6F7F">
              <w:rPr>
                <w:b/>
              </w:rPr>
              <w:t>(đ/c Hiền dự)</w:t>
            </w:r>
          </w:p>
          <w:p w:rsidR="00E24E5B" w:rsidRPr="001D40DB" w:rsidRDefault="00E24E5B" w:rsidP="008A1E90">
            <w:pPr>
              <w:rPr>
                <w:b/>
              </w:rPr>
            </w:pPr>
          </w:p>
        </w:tc>
        <w:tc>
          <w:tcPr>
            <w:tcW w:w="6750" w:type="dxa"/>
          </w:tcPr>
          <w:p w:rsidR="002F379B" w:rsidRDefault="002F379B" w:rsidP="002F379B">
            <w:r>
              <w:t xml:space="preserve">- 14h00:  Dự hội nghị báo cáo viên tháng 3/2023 tại TT –CC-HC quận </w:t>
            </w:r>
            <w:r w:rsidRPr="007F6F7F">
              <w:rPr>
                <w:b/>
              </w:rPr>
              <w:t xml:space="preserve">(đ/c </w:t>
            </w:r>
            <w:r>
              <w:rPr>
                <w:b/>
              </w:rPr>
              <w:t>Mai</w:t>
            </w:r>
            <w:r w:rsidRPr="007F6F7F">
              <w:rPr>
                <w:b/>
              </w:rPr>
              <w:t xml:space="preserve"> dự)</w:t>
            </w:r>
          </w:p>
          <w:p w:rsidR="00CB0F9E" w:rsidRPr="0062142D" w:rsidRDefault="009677C2" w:rsidP="00E4259E">
            <w:pPr>
              <w:pStyle w:val="ListParagraph"/>
              <w:ind w:left="-65"/>
            </w:pPr>
            <w:r>
              <w:rPr>
                <w:color w:val="000000"/>
              </w:rPr>
              <w:t>- 1</w:t>
            </w:r>
            <w:r w:rsidR="00E4259E">
              <w:rPr>
                <w:color w:val="000000"/>
              </w:rPr>
              <w:t>7</w:t>
            </w:r>
            <w:r>
              <w:rPr>
                <w:color w:val="000000"/>
              </w:rPr>
              <w:t>h</w:t>
            </w:r>
            <w:r w:rsidR="00E4259E">
              <w:rPr>
                <w:color w:val="000000"/>
              </w:rPr>
              <w:t>0</w:t>
            </w:r>
            <w:r w:rsidR="007F6F7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: </w:t>
            </w:r>
            <w:r w:rsidR="007F6F7F">
              <w:rPr>
                <w:color w:val="000000"/>
              </w:rPr>
              <w:t>Tổ chức kỷ niệm ngày quốc tế phụ nữ 8/3</w:t>
            </w:r>
          </w:p>
        </w:tc>
      </w:tr>
      <w:tr w:rsidR="00A67ED8" w:rsidTr="00F34E49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A67ED8" w:rsidRPr="00DA0AA9" w:rsidRDefault="00C27081" w:rsidP="007F6F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65922">
              <w:rPr>
                <w:b/>
              </w:rPr>
              <w:t>9</w:t>
            </w:r>
            <w:r>
              <w:rPr>
                <w:b/>
              </w:rPr>
              <w:t>/</w:t>
            </w:r>
            <w:r w:rsidR="007F6F7F">
              <w:rPr>
                <w:b/>
              </w:rPr>
              <w:t>3</w:t>
            </w:r>
            <w:r w:rsidRPr="00DA0AA9">
              <w:rPr>
                <w:b/>
              </w:rPr>
              <w:t>/20</w:t>
            </w:r>
            <w:r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D51D9B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CB0F9E" w:rsidRDefault="009677C2" w:rsidP="00CB0F9E">
            <w:r>
              <w:t xml:space="preserve"> - </w:t>
            </w:r>
            <w:r w:rsidR="002F379B">
              <w:t xml:space="preserve">Hoàn thiện video hướng dẫn phụ huynh chăm sóc trẻ tại nhà theo góp ý </w:t>
            </w:r>
          </w:p>
          <w:p w:rsidR="00A67ED8" w:rsidRPr="001D40DB" w:rsidRDefault="00A67ED8" w:rsidP="005A2738"/>
        </w:tc>
        <w:tc>
          <w:tcPr>
            <w:tcW w:w="6750" w:type="dxa"/>
          </w:tcPr>
          <w:p w:rsidR="00A67ED8" w:rsidRPr="0062142D" w:rsidRDefault="009677C2" w:rsidP="002F379B">
            <w:pPr>
              <w:ind w:left="-65"/>
            </w:pPr>
            <w:r>
              <w:t xml:space="preserve"> </w:t>
            </w:r>
          </w:p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C27081">
            <w:pPr>
              <w:spacing w:before="120"/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67ED8" w:rsidRPr="00DA0AA9" w:rsidRDefault="00165922" w:rsidP="007F6F7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</w:t>
            </w:r>
            <w:r w:rsidR="00C27081">
              <w:rPr>
                <w:b/>
              </w:rPr>
              <w:t>/</w:t>
            </w:r>
            <w:r w:rsidR="007F6F7F">
              <w:rPr>
                <w:b/>
              </w:rPr>
              <w:t>3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>
              <w:rPr>
                <w:b/>
              </w:rPr>
              <w:t>Mai Thị Huế</w:t>
            </w:r>
          </w:p>
          <w:p w:rsidR="007E2C8E" w:rsidRPr="00D51D9B" w:rsidRDefault="009677C2" w:rsidP="002F379B">
            <w:pPr>
              <w:rPr>
                <w:lang w:eastAsia="vi-VN"/>
              </w:rPr>
            </w:pPr>
            <w:r>
              <w:t xml:space="preserve">- </w:t>
            </w:r>
            <w:r w:rsidR="002F379B">
              <w:t>Các độ tuổi chuyển bài tập “Tôi yêu Việt Nam” về chuyên môn nhà trường</w:t>
            </w:r>
          </w:p>
        </w:tc>
        <w:tc>
          <w:tcPr>
            <w:tcW w:w="6750" w:type="dxa"/>
          </w:tcPr>
          <w:p w:rsidR="00A67ED8" w:rsidRPr="00BD528A" w:rsidRDefault="002F379B" w:rsidP="00AB0E5A">
            <w:r>
              <w:t xml:space="preserve">- 14h00: </w:t>
            </w:r>
            <w:r w:rsidR="00A67ED8">
              <w:t xml:space="preserve"> </w:t>
            </w:r>
            <w:r>
              <w:t>Đón đoàn tổng kết kiểm tra chuyên ngành nhà trường</w:t>
            </w:r>
          </w:p>
          <w:p w:rsidR="00A67ED8" w:rsidRPr="00BD528A" w:rsidRDefault="00A67ED8" w:rsidP="0023511A"/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A67ED8" w:rsidRPr="00DA0AA9" w:rsidRDefault="00165922" w:rsidP="007F6F7F">
            <w:pPr>
              <w:spacing w:before="120"/>
              <w:rPr>
                <w:b/>
              </w:rPr>
            </w:pPr>
            <w:r>
              <w:rPr>
                <w:b/>
              </w:rPr>
              <w:t>11</w:t>
            </w:r>
            <w:r w:rsidR="00C27081">
              <w:rPr>
                <w:b/>
              </w:rPr>
              <w:t>/</w:t>
            </w:r>
            <w:r w:rsidR="007F6F7F">
              <w:rPr>
                <w:b/>
              </w:rPr>
              <w:t>3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67ED8" w:rsidRPr="00A57862" w:rsidRDefault="00A67ED8" w:rsidP="00E168E5">
            <w:r>
              <w:t>- Học sinh học thứ 7 theo đăng ký</w:t>
            </w:r>
          </w:p>
        </w:tc>
        <w:tc>
          <w:tcPr>
            <w:tcW w:w="6750" w:type="dxa"/>
          </w:tcPr>
          <w:p w:rsidR="00A67ED8" w:rsidRDefault="00A67ED8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</w:t>
      </w:r>
      <w:r w:rsidR="00A75C95">
        <w:rPr>
          <w:b/>
          <w:u w:val="single"/>
        </w:rPr>
        <w:t xml:space="preserve"> </w:t>
      </w:r>
      <w:r w:rsidRPr="00C3690D">
        <w:rPr>
          <w:b/>
          <w:u w:val="single"/>
        </w:rPr>
        <w:t>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82282"/>
    <w:multiLevelType w:val="hybridMultilevel"/>
    <w:tmpl w:val="09764764"/>
    <w:lvl w:ilvl="0" w:tplc="F4CE3EA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6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40"/>
  </w:num>
  <w:num w:numId="9">
    <w:abstractNumId w:val="46"/>
  </w:num>
  <w:num w:numId="10">
    <w:abstractNumId w:val="26"/>
  </w:num>
  <w:num w:numId="11">
    <w:abstractNumId w:val="3"/>
  </w:num>
  <w:num w:numId="12">
    <w:abstractNumId w:val="16"/>
  </w:num>
  <w:num w:numId="13">
    <w:abstractNumId w:val="39"/>
  </w:num>
  <w:num w:numId="14">
    <w:abstractNumId w:val="23"/>
  </w:num>
  <w:num w:numId="15">
    <w:abstractNumId w:val="32"/>
  </w:num>
  <w:num w:numId="16">
    <w:abstractNumId w:val="41"/>
  </w:num>
  <w:num w:numId="17">
    <w:abstractNumId w:val="33"/>
  </w:num>
  <w:num w:numId="18">
    <w:abstractNumId w:val="43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6"/>
  </w:num>
  <w:num w:numId="32">
    <w:abstractNumId w:val="44"/>
  </w:num>
  <w:num w:numId="33">
    <w:abstractNumId w:val="38"/>
  </w:num>
  <w:num w:numId="34">
    <w:abstractNumId w:val="8"/>
  </w:num>
  <w:num w:numId="35">
    <w:abstractNumId w:val="19"/>
  </w:num>
  <w:num w:numId="36">
    <w:abstractNumId w:val="17"/>
  </w:num>
  <w:num w:numId="37">
    <w:abstractNumId w:val="37"/>
  </w:num>
  <w:num w:numId="38">
    <w:abstractNumId w:val="30"/>
  </w:num>
  <w:num w:numId="39">
    <w:abstractNumId w:val="31"/>
  </w:num>
  <w:num w:numId="40">
    <w:abstractNumId w:val="42"/>
  </w:num>
  <w:num w:numId="41">
    <w:abstractNumId w:val="22"/>
  </w:num>
  <w:num w:numId="42">
    <w:abstractNumId w:val="25"/>
  </w:num>
  <w:num w:numId="43">
    <w:abstractNumId w:val="34"/>
  </w:num>
  <w:num w:numId="44">
    <w:abstractNumId w:val="45"/>
  </w:num>
  <w:num w:numId="45">
    <w:abstractNumId w:val="2"/>
  </w:num>
  <w:num w:numId="46">
    <w:abstractNumId w:val="28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0604D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2303"/>
    <w:rsid w:val="00106A41"/>
    <w:rsid w:val="00107BF1"/>
    <w:rsid w:val="00107E55"/>
    <w:rsid w:val="00114D5F"/>
    <w:rsid w:val="0011757D"/>
    <w:rsid w:val="001232DF"/>
    <w:rsid w:val="00134583"/>
    <w:rsid w:val="0014108C"/>
    <w:rsid w:val="00142A25"/>
    <w:rsid w:val="00147079"/>
    <w:rsid w:val="00147715"/>
    <w:rsid w:val="00151C7A"/>
    <w:rsid w:val="00165922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D69B0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2F379B"/>
    <w:rsid w:val="00306166"/>
    <w:rsid w:val="00307A58"/>
    <w:rsid w:val="00310ACA"/>
    <w:rsid w:val="00316EEC"/>
    <w:rsid w:val="0032508B"/>
    <w:rsid w:val="00331AD3"/>
    <w:rsid w:val="00342FAD"/>
    <w:rsid w:val="00350A77"/>
    <w:rsid w:val="00357569"/>
    <w:rsid w:val="00361247"/>
    <w:rsid w:val="003706F0"/>
    <w:rsid w:val="0037449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1C1F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43B7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E243E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2534"/>
    <w:rsid w:val="00707075"/>
    <w:rsid w:val="00707490"/>
    <w:rsid w:val="00721E3B"/>
    <w:rsid w:val="00721E71"/>
    <w:rsid w:val="00722E92"/>
    <w:rsid w:val="00723FA7"/>
    <w:rsid w:val="00730EE9"/>
    <w:rsid w:val="00731FC1"/>
    <w:rsid w:val="007345AB"/>
    <w:rsid w:val="00737DB2"/>
    <w:rsid w:val="007432DF"/>
    <w:rsid w:val="0075160E"/>
    <w:rsid w:val="007572DC"/>
    <w:rsid w:val="00760BD9"/>
    <w:rsid w:val="0076399F"/>
    <w:rsid w:val="007663B4"/>
    <w:rsid w:val="007735CC"/>
    <w:rsid w:val="00773DD6"/>
    <w:rsid w:val="0078590B"/>
    <w:rsid w:val="00792917"/>
    <w:rsid w:val="00792C4A"/>
    <w:rsid w:val="007977F0"/>
    <w:rsid w:val="007A22DE"/>
    <w:rsid w:val="007A6DA1"/>
    <w:rsid w:val="007A7CFC"/>
    <w:rsid w:val="007B5CCE"/>
    <w:rsid w:val="007D6253"/>
    <w:rsid w:val="007E2C8E"/>
    <w:rsid w:val="007E627D"/>
    <w:rsid w:val="007F6F7F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A1E90"/>
    <w:rsid w:val="008C035A"/>
    <w:rsid w:val="008D2846"/>
    <w:rsid w:val="008D56BC"/>
    <w:rsid w:val="008D7DE5"/>
    <w:rsid w:val="008E1827"/>
    <w:rsid w:val="008F2BEF"/>
    <w:rsid w:val="00904D47"/>
    <w:rsid w:val="00914C41"/>
    <w:rsid w:val="009174E6"/>
    <w:rsid w:val="00917517"/>
    <w:rsid w:val="0092390E"/>
    <w:rsid w:val="0092552B"/>
    <w:rsid w:val="0093703B"/>
    <w:rsid w:val="0094177E"/>
    <w:rsid w:val="009641E3"/>
    <w:rsid w:val="009677C2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1EC8"/>
    <w:rsid w:val="00A46A8C"/>
    <w:rsid w:val="00A50316"/>
    <w:rsid w:val="00A543B4"/>
    <w:rsid w:val="00A57862"/>
    <w:rsid w:val="00A57BEB"/>
    <w:rsid w:val="00A635BE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006AA"/>
    <w:rsid w:val="00B10FE5"/>
    <w:rsid w:val="00B16119"/>
    <w:rsid w:val="00B21AB8"/>
    <w:rsid w:val="00B31C71"/>
    <w:rsid w:val="00B3738C"/>
    <w:rsid w:val="00B57907"/>
    <w:rsid w:val="00B73034"/>
    <w:rsid w:val="00B7560F"/>
    <w:rsid w:val="00BB3845"/>
    <w:rsid w:val="00BB5F5E"/>
    <w:rsid w:val="00BC4898"/>
    <w:rsid w:val="00BD528A"/>
    <w:rsid w:val="00BE5674"/>
    <w:rsid w:val="00BF71AE"/>
    <w:rsid w:val="00C17DB9"/>
    <w:rsid w:val="00C2117C"/>
    <w:rsid w:val="00C2502A"/>
    <w:rsid w:val="00C262B0"/>
    <w:rsid w:val="00C27081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0F9E"/>
    <w:rsid w:val="00CB50E6"/>
    <w:rsid w:val="00CB7DB9"/>
    <w:rsid w:val="00CC5E0B"/>
    <w:rsid w:val="00CD6B86"/>
    <w:rsid w:val="00CE3AE7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4259E"/>
    <w:rsid w:val="00E65EDD"/>
    <w:rsid w:val="00E704C6"/>
    <w:rsid w:val="00E71D79"/>
    <w:rsid w:val="00E74909"/>
    <w:rsid w:val="00E7629B"/>
    <w:rsid w:val="00E81128"/>
    <w:rsid w:val="00E862D6"/>
    <w:rsid w:val="00EA0B0F"/>
    <w:rsid w:val="00EA21F3"/>
    <w:rsid w:val="00EB6AB4"/>
    <w:rsid w:val="00ED0CFE"/>
    <w:rsid w:val="00ED6C1E"/>
    <w:rsid w:val="00EE3BC8"/>
    <w:rsid w:val="00EE484A"/>
    <w:rsid w:val="00F03E91"/>
    <w:rsid w:val="00F04D14"/>
    <w:rsid w:val="00F04EE3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77C2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77C2"/>
    <w:rPr>
      <w:rFonts w:eastAsia="Times New Roman" w:cs="Times New Roman"/>
      <w:sz w:val="24"/>
      <w:szCs w:val="24"/>
    </w:rPr>
  </w:style>
  <w:style w:type="character" w:customStyle="1" w:styleId="Vanbnnidung2">
    <w:name w:val="Van b?n n?i dung (2)_"/>
    <w:link w:val="Vanbnnidung21"/>
    <w:uiPriority w:val="99"/>
    <w:rsid w:val="009677C2"/>
    <w:rPr>
      <w:b/>
      <w:bCs/>
      <w:sz w:val="27"/>
      <w:szCs w:val="27"/>
      <w:shd w:val="clear" w:color="auto" w:fill="FFFFFF"/>
    </w:rPr>
  </w:style>
  <w:style w:type="paragraph" w:customStyle="1" w:styleId="Vanbnnidung21">
    <w:name w:val="Van b?n n?i dung (2)1"/>
    <w:basedOn w:val="Normal"/>
    <w:link w:val="Vanbnnidung2"/>
    <w:uiPriority w:val="99"/>
    <w:rsid w:val="009677C2"/>
    <w:pPr>
      <w:widowControl w:val="0"/>
      <w:shd w:val="clear" w:color="auto" w:fill="FFFFFF"/>
      <w:spacing w:line="310" w:lineRule="exact"/>
      <w:jc w:val="both"/>
    </w:pPr>
    <w:rPr>
      <w:rFonts w:eastAsiaTheme="minorHAnsi" w:cstheme="minorBid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4</cp:revision>
  <cp:lastPrinted>2022-06-20T03:56:00Z</cp:lastPrinted>
  <dcterms:created xsi:type="dcterms:W3CDTF">2022-09-12T10:05:00Z</dcterms:created>
  <dcterms:modified xsi:type="dcterms:W3CDTF">2023-03-06T07:12:00Z</dcterms:modified>
</cp:coreProperties>
</file>